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1" w:rsidRP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  <w:r w:rsidRPr="00093892">
        <w:rPr>
          <w:rFonts w:ascii="TH Sarabun New" w:hAnsi="TH Sarabun New" w:cs="TH Sarabun New"/>
          <w:b/>
          <w:bCs/>
          <w:noProof/>
          <w:sz w:val="44"/>
          <w:szCs w:val="44"/>
          <w:cs/>
        </w:rPr>
        <w:drawing>
          <wp:inline distT="0" distB="0" distL="0" distR="0" wp14:anchorId="03580F0E" wp14:editId="64464388">
            <wp:extent cx="1212215" cy="1979930"/>
            <wp:effectExtent l="0" t="0" r="6985" b="0"/>
            <wp:docPr id="1" name="Picture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92" w:rsidRP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093892" w:rsidRDefault="00664BDB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ระบบแนะ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ำ</w:t>
      </w:r>
      <w:bookmarkStart w:id="0" w:name="_GoBack"/>
      <w:bookmarkEnd w:id="0"/>
      <w:r w:rsidRPr="00664BDB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ภาพยนตร์โดยใช้การให้คะแนนของผู้ใช้งาน </w:t>
      </w:r>
      <w:r w:rsidR="00093892">
        <w:rPr>
          <w:rFonts w:ascii="TH Sarabun New" w:hAnsi="TH Sarabun New" w:cs="TH Sarabun New"/>
          <w:b/>
          <w:bCs/>
          <w:sz w:val="48"/>
          <w:szCs w:val="56"/>
        </w:rPr>
        <w:t>Recommended System Movie</w:t>
      </w:r>
    </w:p>
    <w:p w:rsid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</w:p>
    <w:p w:rsid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4F1D10" w:rsidRDefault="004F1D10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4F1D10" w:rsidRDefault="004F1D10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093892" w:rsidRPr="00093892" w:rsidRDefault="00093892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ายปิยะวัฒน์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พิ่มวัฒนา</w:t>
      </w:r>
    </w:p>
    <w:p w:rsidR="00093892" w:rsidRDefault="00093892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ศราวุฒิ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ากูล</w:t>
      </w: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004B8" w:rsidRDefault="00E004B8" w:rsidP="00E004B8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ศาสตรบัณฑิต</w:t>
      </w:r>
    </w:p>
    <w:p w:rsidR="00E004B8" w:rsidRDefault="00E004B8" w:rsidP="00E004B8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เทคโนโลยีสารสนเทศ</w:t>
      </w:r>
    </w:p>
    <w:p w:rsidR="00E004B8" w:rsidRDefault="00E004B8" w:rsidP="00E004B8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เทคโนโลยีราช</w:t>
      </w:r>
      <w:r w:rsidR="004F1D10">
        <w:rPr>
          <w:rFonts w:ascii="TH Sarabun New" w:hAnsi="TH Sarabun New" w:cs="TH Sarabun New" w:hint="cs"/>
          <w:b/>
          <w:bCs/>
          <w:sz w:val="36"/>
          <w:szCs w:val="36"/>
          <w:cs/>
        </w:rPr>
        <w:t>มงคลตะวันออก วิทยาเขตจักรพงษภูวนารถ</w:t>
      </w:r>
    </w:p>
    <w:p w:rsidR="004F1D10" w:rsidRDefault="004F1D10" w:rsidP="00E004B8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ีการศึกษา 2560</w:t>
      </w:r>
    </w:p>
    <w:p w:rsidR="004F1D10" w:rsidRPr="00093892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  <w:r w:rsidRPr="00093892">
        <w:rPr>
          <w:rFonts w:ascii="TH Sarabun New" w:hAnsi="TH Sarabun New" w:cs="TH Sarabun New"/>
          <w:b/>
          <w:bCs/>
          <w:noProof/>
          <w:sz w:val="44"/>
          <w:szCs w:val="44"/>
          <w:cs/>
        </w:rPr>
        <w:lastRenderedPageBreak/>
        <w:drawing>
          <wp:inline distT="0" distB="0" distL="0" distR="0" wp14:anchorId="34045B90" wp14:editId="263962EE">
            <wp:extent cx="1212215" cy="1979930"/>
            <wp:effectExtent l="0" t="0" r="6985" b="0"/>
            <wp:docPr id="2" name="Picture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10" w:rsidRPr="00093892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093892">
        <w:rPr>
          <w:rFonts w:ascii="TH Sarabun New" w:hAnsi="TH Sarabun New" w:cs="TH Sarabun New" w:hint="cs"/>
          <w:b/>
          <w:bCs/>
          <w:sz w:val="44"/>
          <w:szCs w:val="44"/>
          <w:cs/>
        </w:rPr>
        <w:t>ระบบแนะนำการเลือกดูภาพยนตร์ให้กับผู้ใช้งาน</w:t>
      </w: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>
        <w:rPr>
          <w:rFonts w:ascii="TH Sarabun New" w:hAnsi="TH Sarabun New" w:cs="TH Sarabun New"/>
          <w:b/>
          <w:bCs/>
          <w:sz w:val="48"/>
          <w:szCs w:val="56"/>
        </w:rPr>
        <w:t>Recommended System Movie</w:t>
      </w: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4F1D10" w:rsidRPr="00093892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ายปิยะวัฒน์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พิ่มวัฒน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หัสนักศึกษา 025730491011-6</w:t>
      </w:r>
    </w:p>
    <w:p w:rsidR="004F1D10" w:rsidRP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ศราวุฒิ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ากูล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 025730491018-1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ศาสตรบัณฑิต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เทคโนโลยีสารสนเทศ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พงษภูวนารถ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การศึกษาที่ 2 ปีการศึกษา 2560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ภาคนิพนธ์เรื่อง </w:t>
      </w: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/>
          <w:sz w:val="32"/>
          <w:szCs w:val="32"/>
          <w:cs/>
        </w:rPr>
        <w:t>ระบบแนะนำภาพยนตร์ให้กับผู้ใช้งาน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C4DD9">
        <w:rPr>
          <w:rFonts w:ascii="TH Sarabun New" w:hAnsi="TH Sarabun New" w:cs="TH Sarabun New"/>
          <w:sz w:val="32"/>
          <w:szCs w:val="32"/>
        </w:rPr>
        <w:t>Recommended System Movie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 w:hint="cs"/>
          <w:sz w:val="32"/>
          <w:szCs w:val="32"/>
          <w:cs/>
        </w:rPr>
        <w:t>นายปิยวัฒน์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>เพิ่มวัฒนา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 025730491011-6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ศราวุฒิ   เอกากูล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 025730491018-1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จารย์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 w:hint="cs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ธนพล พึ่งตัวเอง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ญญ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ิทยาศาสตรบัณฑิต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สารสนเทศ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2560</w:t>
      </w:r>
    </w:p>
    <w:p w:rsidR="008C4DD9" w:rsidRP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63A8B">
        <w:rPr>
          <w:rFonts w:ascii="TH Sarabun New" w:hAnsi="TH Sarabun New" w:cs="TH Sarabun New" w:hint="cs"/>
          <w:b/>
          <w:bCs/>
          <w:sz w:val="48"/>
          <w:szCs w:val="48"/>
          <w:cs/>
        </w:rPr>
        <w:t>บทคัดย่อ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Pr="00F70AD5" w:rsidRDefault="00763A8B" w:rsidP="00763A8B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70AD5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กิตติกรรมประกาศ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63A8B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</w:p>
    <w:p w:rsidR="00763A8B" w:rsidRPr="00763710" w:rsidRDefault="00763A8B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ab/>
      </w:r>
      <w:r>
        <w:rPr>
          <w:rFonts w:ascii="TH Sarabun New" w:hAnsi="TH Sarabun New" w:cs="TH Sarabun New"/>
          <w:b/>
          <w:bCs/>
          <w:sz w:val="48"/>
          <w:szCs w:val="48"/>
        </w:rPr>
        <w:tab/>
      </w:r>
      <w:r w:rsidRPr="0076371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63710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763A8B" w:rsidRPr="00763710" w:rsidRDefault="00763A8B" w:rsidP="00763A8B">
      <w:pPr>
        <w:pStyle w:val="3"/>
        <w:rPr>
          <w:sz w:val="32"/>
          <w:szCs w:val="32"/>
          <w:cs w:val="0"/>
        </w:rPr>
      </w:pPr>
    </w:p>
    <w:sectPr w:rsidR="00763A8B" w:rsidRPr="00763710" w:rsidSect="004F1D10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07"/>
    <w:rsid w:val="00093892"/>
    <w:rsid w:val="00437907"/>
    <w:rsid w:val="004F1D10"/>
    <w:rsid w:val="005A6651"/>
    <w:rsid w:val="00664BDB"/>
    <w:rsid w:val="00763710"/>
    <w:rsid w:val="00763A8B"/>
    <w:rsid w:val="008C4DD9"/>
    <w:rsid w:val="00E0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38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6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OC Heading"/>
    <w:basedOn w:val="1"/>
    <w:next w:val="a"/>
    <w:uiPriority w:val="39"/>
    <w:unhideWhenUsed/>
    <w:qFormat/>
    <w:rsid w:val="00763A8B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3A8B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3A8B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unhideWhenUsed/>
    <w:qFormat/>
    <w:rsid w:val="00763A8B"/>
    <w:pPr>
      <w:spacing w:after="100"/>
      <w:ind w:left="440"/>
    </w:pPr>
    <w:rPr>
      <w:rFonts w:eastAsiaTheme="minorEastAsia"/>
      <w:sz w:val="28"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38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6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OC Heading"/>
    <w:basedOn w:val="1"/>
    <w:next w:val="a"/>
    <w:uiPriority w:val="39"/>
    <w:unhideWhenUsed/>
    <w:qFormat/>
    <w:rsid w:val="00763A8B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3A8B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3A8B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unhideWhenUsed/>
    <w:qFormat/>
    <w:rsid w:val="00763A8B"/>
    <w:pPr>
      <w:spacing w:after="100"/>
      <w:ind w:left="440"/>
    </w:pPr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78B2-4EF8-4492-A907-D3504F1D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5</cp:revision>
  <dcterms:created xsi:type="dcterms:W3CDTF">2017-12-22T06:50:00Z</dcterms:created>
  <dcterms:modified xsi:type="dcterms:W3CDTF">2018-02-06T08:56:00Z</dcterms:modified>
</cp:coreProperties>
</file>